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EC8C" w14:textId="40582A01" w:rsidR="00ED735A" w:rsidRDefault="00767946" w:rsidP="00767946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11504534" wp14:editId="09E8127F">
            <wp:extent cx="1133475" cy="91153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0208" cy="9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B09" w14:textId="1490975F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r w:rsidR="00767946" w:rsidRPr="00CE3AFA">
        <w:rPr>
          <w:rFonts w:cs="Arial"/>
          <w:bCs/>
          <w:sz w:val="28"/>
          <w:szCs w:val="28"/>
        </w:rPr>
        <w:t>adults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0954640A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</w:t>
      </w:r>
      <w:r w:rsidR="004B2AD4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E780" w14:textId="77777777" w:rsidR="008B0F67" w:rsidRDefault="008B0F67">
      <w:r>
        <w:separator/>
      </w:r>
    </w:p>
  </w:endnote>
  <w:endnote w:type="continuationSeparator" w:id="0">
    <w:p w14:paraId="4409996D" w14:textId="77777777" w:rsidR="008B0F67" w:rsidRDefault="008B0F67">
      <w:r>
        <w:continuationSeparator/>
      </w:r>
    </w:p>
  </w:endnote>
  <w:endnote w:type="continuationNotice" w:id="1">
    <w:p w14:paraId="736EE000" w14:textId="77777777" w:rsidR="008B0F67" w:rsidRDefault="008B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4DCF" w14:textId="77777777" w:rsidR="008B0F67" w:rsidRDefault="008B0F67">
      <w:r>
        <w:separator/>
      </w:r>
    </w:p>
  </w:footnote>
  <w:footnote w:type="continuationSeparator" w:id="0">
    <w:p w14:paraId="2267A902" w14:textId="77777777" w:rsidR="008B0F67" w:rsidRDefault="008B0F67">
      <w:r>
        <w:continuationSeparator/>
      </w:r>
    </w:p>
  </w:footnote>
  <w:footnote w:type="continuationNotice" w:id="1">
    <w:p w14:paraId="01B96DC1" w14:textId="77777777" w:rsidR="008B0F67" w:rsidRDefault="008B0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2AD4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67946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0F67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50F8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D735A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5</cp:revision>
  <cp:lastPrinted>2019-04-17T19:39:00Z</cp:lastPrinted>
  <dcterms:created xsi:type="dcterms:W3CDTF">2021-12-02T10:19:00Z</dcterms:created>
  <dcterms:modified xsi:type="dcterms:W3CDTF">2021-1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